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8C84" w14:textId="42628C31" w:rsidR="00907484" w:rsidRPr="00BB15DC" w:rsidRDefault="00907484" w:rsidP="008D183F">
      <w:pPr>
        <w:jc w:val="right"/>
        <w:rPr>
          <w:rFonts w:ascii="Arial" w:hAnsi="Arial" w:cs="Arial"/>
          <w:b/>
          <w:lang w:val="pt-PT"/>
        </w:rPr>
      </w:pPr>
      <w:r w:rsidRPr="00BB15DC">
        <w:rPr>
          <w:rFonts w:ascii="Arial" w:hAnsi="Arial" w:cs="Arial"/>
          <w:b/>
          <w:lang w:val="pt-PT"/>
        </w:rPr>
        <w:t xml:space="preserve">ANEXO </w:t>
      </w:r>
      <w:r w:rsidR="00DF023B">
        <w:rPr>
          <w:rFonts w:ascii="Arial" w:hAnsi="Arial" w:cs="Arial"/>
          <w:b/>
          <w:lang w:val="pt-PT"/>
        </w:rPr>
        <w:t>1</w:t>
      </w:r>
      <w:r w:rsidR="008D183F">
        <w:rPr>
          <w:rFonts w:ascii="Arial" w:hAnsi="Arial" w:cs="Arial"/>
          <w:b/>
          <w:lang w:val="pt-PT"/>
        </w:rPr>
        <w:t>- AVAL DE CENTRO IMPARTIR DOCENCIA</w:t>
      </w:r>
    </w:p>
    <w:p w14:paraId="2ADC6CB6" w14:textId="77777777" w:rsidR="00907484" w:rsidRPr="00BB15DC" w:rsidRDefault="00907484" w:rsidP="00907484">
      <w:pPr>
        <w:jc w:val="both"/>
        <w:rPr>
          <w:rFonts w:ascii="Arial" w:hAnsi="Arial" w:cs="Arial"/>
          <w:lang w:val="pt-PT"/>
        </w:rPr>
      </w:pPr>
    </w:p>
    <w:p w14:paraId="654343E7" w14:textId="77777777" w:rsidR="00907484" w:rsidRPr="00BB15DC" w:rsidRDefault="00907484" w:rsidP="00907484">
      <w:pPr>
        <w:jc w:val="both"/>
        <w:rPr>
          <w:rFonts w:ascii="Arial" w:hAnsi="Arial" w:cs="Arial"/>
          <w:lang w:val="pt-PT"/>
        </w:rPr>
      </w:pPr>
    </w:p>
    <w:p w14:paraId="6090E130" w14:textId="77777777" w:rsidR="00907484" w:rsidRPr="00BB15DC" w:rsidRDefault="00907484" w:rsidP="00907484">
      <w:pPr>
        <w:jc w:val="both"/>
        <w:rPr>
          <w:rFonts w:ascii="Arial" w:hAnsi="Arial" w:cs="Arial"/>
          <w:lang w:val="pt-PT"/>
        </w:rPr>
      </w:pPr>
    </w:p>
    <w:p w14:paraId="311BDA56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  <w:r w:rsidRPr="00BB15DC">
        <w:rPr>
          <w:rFonts w:ascii="Arial" w:hAnsi="Arial" w:cs="Arial"/>
          <w:lang w:val="es-ES_tradnl"/>
        </w:rPr>
        <w:t xml:space="preserve">D./Dña. _______________________________________________ Vicedecano/a de _______________________ </w:t>
      </w:r>
      <w:proofErr w:type="spellStart"/>
      <w:r w:rsidRPr="00BB15DC">
        <w:rPr>
          <w:rFonts w:ascii="Arial" w:hAnsi="Arial" w:cs="Arial"/>
          <w:lang w:val="es-ES_tradnl"/>
        </w:rPr>
        <w:t>de</w:t>
      </w:r>
      <w:proofErr w:type="spellEnd"/>
      <w:r w:rsidRPr="00BB15DC">
        <w:rPr>
          <w:rFonts w:ascii="Arial" w:hAnsi="Arial" w:cs="Arial"/>
          <w:lang w:val="es-ES_tradnl"/>
        </w:rPr>
        <w:t xml:space="preserve"> la Facultad de _____________________ </w:t>
      </w:r>
      <w:proofErr w:type="spellStart"/>
      <w:r w:rsidRPr="00BB15DC">
        <w:rPr>
          <w:rFonts w:ascii="Arial" w:hAnsi="Arial" w:cs="Arial"/>
          <w:lang w:val="es-ES_tradnl"/>
        </w:rPr>
        <w:t>de</w:t>
      </w:r>
      <w:proofErr w:type="spellEnd"/>
      <w:r w:rsidRPr="00BB15DC">
        <w:rPr>
          <w:rFonts w:ascii="Arial" w:hAnsi="Arial" w:cs="Arial"/>
          <w:lang w:val="es-ES_tradnl"/>
        </w:rPr>
        <w:t xml:space="preserve"> la Universidad de Murcia</w:t>
      </w:r>
    </w:p>
    <w:p w14:paraId="1493DE4D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</w:p>
    <w:p w14:paraId="07C3E746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  <w:r w:rsidRPr="00BB15DC">
        <w:rPr>
          <w:rFonts w:ascii="Arial" w:hAnsi="Arial" w:cs="Arial"/>
          <w:lang w:val="es-ES_tradnl"/>
        </w:rPr>
        <w:t xml:space="preserve">HACE CONSTAR que D./Dña. ____________________________________________, con D.N.I. ____________________, profesor/a del Departamento de _________________________________, cuenta con informe favorable del centro para su solicitud de </w:t>
      </w:r>
      <w:r w:rsidRPr="00BB15DC">
        <w:rPr>
          <w:rFonts w:ascii="Arial" w:hAnsi="Arial" w:cs="Arial"/>
          <w:b/>
          <w:lang w:val="es-ES_tradnl"/>
        </w:rPr>
        <w:t>movilidad docente</w:t>
      </w:r>
      <w:r w:rsidRPr="00BB15DC">
        <w:rPr>
          <w:rFonts w:ascii="Arial" w:hAnsi="Arial" w:cs="Arial"/>
          <w:lang w:val="es-ES_tradnl"/>
        </w:rPr>
        <w:t xml:space="preserve"> en el marco del Programa Erasmus+ a la Universidad de ______________________, (País___________) en su calidad de profesor/a de la titulación _____________________________ conforme a lo establecido en la convocatoria. </w:t>
      </w:r>
    </w:p>
    <w:p w14:paraId="018C1DDC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  <w:r w:rsidRPr="00BB15DC">
        <w:rPr>
          <w:rFonts w:ascii="Arial" w:hAnsi="Arial" w:cs="Arial"/>
          <w:lang w:val="es-ES_tradnl"/>
        </w:rPr>
        <w:t xml:space="preserve">Está previsto que la </w:t>
      </w:r>
      <w:r w:rsidRPr="00BB15DC">
        <w:rPr>
          <w:rFonts w:ascii="Arial" w:hAnsi="Arial" w:cs="Arial"/>
          <w:b/>
          <w:i/>
          <w:lang w:val="es-ES_tradnl"/>
        </w:rPr>
        <w:t>estancia para impartir docencia</w:t>
      </w:r>
      <w:r w:rsidRPr="00BB15DC">
        <w:rPr>
          <w:rFonts w:ascii="Arial" w:hAnsi="Arial" w:cs="Arial"/>
          <w:lang w:val="es-ES_tradnl"/>
        </w:rPr>
        <w:t xml:space="preserve"> se realice el próximo mes de __________________ </w:t>
      </w:r>
      <w:proofErr w:type="spellStart"/>
      <w:r w:rsidRPr="00BB15DC">
        <w:rPr>
          <w:rFonts w:ascii="Arial" w:hAnsi="Arial" w:cs="Arial"/>
          <w:lang w:val="es-ES_tradnl"/>
        </w:rPr>
        <w:t>de</w:t>
      </w:r>
      <w:proofErr w:type="spellEnd"/>
      <w:r w:rsidRPr="00BB15DC">
        <w:rPr>
          <w:rFonts w:ascii="Arial" w:hAnsi="Arial" w:cs="Arial"/>
          <w:lang w:val="es-ES_tradnl"/>
        </w:rPr>
        <w:t xml:space="preserve"> 202_ y sus clases versarán sobre _______________________.</w:t>
      </w:r>
    </w:p>
    <w:p w14:paraId="77622196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</w:p>
    <w:p w14:paraId="0AAF7F31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</w:p>
    <w:p w14:paraId="09AF3805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</w:p>
    <w:p w14:paraId="2204DAA8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  <w:r w:rsidRPr="00BB15DC">
        <w:rPr>
          <w:rFonts w:ascii="Arial" w:hAnsi="Arial" w:cs="Arial"/>
          <w:lang w:val="es-ES_tradnl"/>
        </w:rPr>
        <w:t>Y para que conste a los efectos oportunos, firmo la presente a petición del interesado.</w:t>
      </w:r>
    </w:p>
    <w:p w14:paraId="2F451368" w14:textId="77777777" w:rsidR="00907484" w:rsidRPr="00BB15DC" w:rsidRDefault="00907484" w:rsidP="00907484">
      <w:pPr>
        <w:jc w:val="both"/>
        <w:rPr>
          <w:rFonts w:ascii="Arial" w:hAnsi="Arial" w:cs="Arial"/>
          <w:lang w:val="es-ES_tradnl"/>
        </w:rPr>
      </w:pPr>
    </w:p>
    <w:p w14:paraId="0806555A" w14:textId="77777777" w:rsidR="00907484" w:rsidRPr="00BB15DC" w:rsidRDefault="00907484" w:rsidP="00907484">
      <w:pPr>
        <w:jc w:val="center"/>
        <w:rPr>
          <w:rFonts w:ascii="Arial" w:hAnsi="Arial" w:cs="Arial"/>
          <w:lang w:val="es-ES_tradnl"/>
        </w:rPr>
      </w:pPr>
    </w:p>
    <w:p w14:paraId="760505A1" w14:textId="77777777" w:rsidR="00907484" w:rsidRPr="00BB15DC" w:rsidRDefault="00907484" w:rsidP="00907484">
      <w:pPr>
        <w:jc w:val="center"/>
        <w:rPr>
          <w:rFonts w:ascii="Arial" w:hAnsi="Arial" w:cs="Arial"/>
          <w:lang w:val="es-ES_tradnl"/>
        </w:rPr>
      </w:pPr>
    </w:p>
    <w:p w14:paraId="39B5EA93" w14:textId="77777777" w:rsidR="00907484" w:rsidRPr="00BB15DC" w:rsidRDefault="00907484" w:rsidP="00907484">
      <w:pPr>
        <w:jc w:val="center"/>
        <w:rPr>
          <w:rFonts w:ascii="Arial" w:hAnsi="Arial" w:cs="Arial"/>
          <w:lang w:val="es-ES_tradnl"/>
        </w:rPr>
      </w:pPr>
    </w:p>
    <w:p w14:paraId="12F4D143" w14:textId="77777777" w:rsidR="00907484" w:rsidRPr="00BB15DC" w:rsidRDefault="00907484" w:rsidP="00907484">
      <w:pPr>
        <w:jc w:val="center"/>
        <w:rPr>
          <w:rFonts w:ascii="Arial" w:hAnsi="Arial" w:cs="Arial"/>
          <w:lang w:val="es-ES_tradnl"/>
        </w:rPr>
      </w:pPr>
      <w:r w:rsidRPr="00BB15DC">
        <w:rPr>
          <w:rFonts w:ascii="Arial" w:hAnsi="Arial" w:cs="Arial"/>
          <w:lang w:val="es-ES_tradnl"/>
        </w:rPr>
        <w:t xml:space="preserve">Murcia, a ____ </w:t>
      </w:r>
      <w:proofErr w:type="spellStart"/>
      <w:r w:rsidRPr="00BB15DC">
        <w:rPr>
          <w:rFonts w:ascii="Arial" w:hAnsi="Arial" w:cs="Arial"/>
          <w:lang w:val="es-ES_tradnl"/>
        </w:rPr>
        <w:t>de</w:t>
      </w:r>
      <w:proofErr w:type="spellEnd"/>
      <w:r w:rsidRPr="00BB15DC">
        <w:rPr>
          <w:rFonts w:ascii="Arial" w:hAnsi="Arial" w:cs="Arial"/>
          <w:lang w:val="es-ES_tradnl"/>
        </w:rPr>
        <w:t xml:space="preserve"> _____________ </w:t>
      </w:r>
      <w:proofErr w:type="spellStart"/>
      <w:r w:rsidRPr="00BB15DC">
        <w:rPr>
          <w:rFonts w:ascii="Arial" w:hAnsi="Arial" w:cs="Arial"/>
          <w:lang w:val="es-ES_tradnl"/>
        </w:rPr>
        <w:t>de</w:t>
      </w:r>
      <w:proofErr w:type="spellEnd"/>
      <w:r w:rsidRPr="00BB15DC">
        <w:rPr>
          <w:rFonts w:ascii="Arial" w:hAnsi="Arial" w:cs="Arial"/>
          <w:lang w:val="es-ES_tradnl"/>
        </w:rPr>
        <w:t xml:space="preserve"> 202_</w:t>
      </w:r>
    </w:p>
    <w:p w14:paraId="550CB23C" w14:textId="77777777" w:rsidR="00907484" w:rsidRPr="00BB15DC" w:rsidRDefault="00907484" w:rsidP="00907484">
      <w:pPr>
        <w:jc w:val="center"/>
        <w:rPr>
          <w:rFonts w:ascii="Arial" w:hAnsi="Arial" w:cs="Arial"/>
          <w:lang w:val="es-ES_tradnl"/>
        </w:rPr>
      </w:pPr>
    </w:p>
    <w:p w14:paraId="6E1209B3" w14:textId="77777777" w:rsidR="00907484" w:rsidRPr="00BB15DC" w:rsidRDefault="00907484" w:rsidP="00907484">
      <w:pPr>
        <w:jc w:val="center"/>
        <w:rPr>
          <w:b/>
          <w:u w:val="single"/>
          <w:lang w:val="es-ES_tradnl"/>
        </w:rPr>
      </w:pPr>
    </w:p>
    <w:p w14:paraId="450B1801" w14:textId="77777777" w:rsidR="00907484" w:rsidRPr="00BB15DC" w:rsidRDefault="00907484" w:rsidP="00907484">
      <w:pPr>
        <w:jc w:val="center"/>
        <w:rPr>
          <w:b/>
          <w:u w:val="single"/>
          <w:lang w:val="es-ES_tradnl"/>
        </w:rPr>
      </w:pPr>
    </w:p>
    <w:p w14:paraId="55A4C17E" w14:textId="77777777" w:rsidR="00907484" w:rsidRPr="00BB15DC" w:rsidRDefault="00907484" w:rsidP="00907484">
      <w:pPr>
        <w:jc w:val="center"/>
        <w:rPr>
          <w:b/>
          <w:u w:val="single"/>
          <w:lang w:val="es-ES_tradnl"/>
        </w:rPr>
      </w:pPr>
    </w:p>
    <w:p w14:paraId="2C9FE487" w14:textId="77777777" w:rsidR="00907484" w:rsidRPr="00BB15DC" w:rsidRDefault="00907484" w:rsidP="00907484">
      <w:pPr>
        <w:jc w:val="center"/>
        <w:rPr>
          <w:b/>
          <w:u w:val="single"/>
          <w:lang w:val="es-ES_tradnl"/>
        </w:rPr>
      </w:pPr>
    </w:p>
    <w:p w14:paraId="6454BAF6" w14:textId="77777777" w:rsidR="00504C07" w:rsidRPr="00BB15DC" w:rsidRDefault="00504C07"/>
    <w:sectPr w:rsidR="00504C07" w:rsidRPr="00BB15DC" w:rsidSect="001173DF">
      <w:headerReference w:type="default" r:id="rId8"/>
      <w:pgSz w:w="12240" w:h="15840"/>
      <w:pgMar w:top="2268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DE27" w14:textId="77777777" w:rsidR="005D3ED2" w:rsidRDefault="00A96B92">
      <w:r>
        <w:separator/>
      </w:r>
    </w:p>
  </w:endnote>
  <w:endnote w:type="continuationSeparator" w:id="0">
    <w:p w14:paraId="41D7DD62" w14:textId="77777777" w:rsidR="005D3ED2" w:rsidRDefault="00A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678E" w14:textId="77777777" w:rsidR="005D3ED2" w:rsidRDefault="00A96B92">
      <w:r>
        <w:separator/>
      </w:r>
    </w:p>
  </w:footnote>
  <w:footnote w:type="continuationSeparator" w:id="0">
    <w:p w14:paraId="0807AE36" w14:textId="77777777" w:rsidR="005D3ED2" w:rsidRDefault="00A9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8B0" w14:textId="77777777" w:rsidR="00460689" w:rsidRDefault="009370C9" w:rsidP="001173DF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DBA"/>
    <w:multiLevelType w:val="multilevel"/>
    <w:tmpl w:val="9236B17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05C6E"/>
    <w:multiLevelType w:val="multilevel"/>
    <w:tmpl w:val="9236B17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E191C"/>
    <w:multiLevelType w:val="hybridMultilevel"/>
    <w:tmpl w:val="1382C4B8"/>
    <w:lvl w:ilvl="0" w:tplc="268AE7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77E93"/>
    <w:multiLevelType w:val="hybridMultilevel"/>
    <w:tmpl w:val="7AE2D3B0"/>
    <w:lvl w:ilvl="0" w:tplc="40F8E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7503F0"/>
    <w:multiLevelType w:val="hybridMultilevel"/>
    <w:tmpl w:val="4416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05153"/>
    <w:multiLevelType w:val="hybridMultilevel"/>
    <w:tmpl w:val="2C8A2F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76AFD"/>
    <w:multiLevelType w:val="hybridMultilevel"/>
    <w:tmpl w:val="880A70BE"/>
    <w:lvl w:ilvl="0" w:tplc="268AE7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61CC1569"/>
    <w:multiLevelType w:val="hybridMultilevel"/>
    <w:tmpl w:val="111E27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64CAA"/>
    <w:multiLevelType w:val="hybridMultilevel"/>
    <w:tmpl w:val="C73A7C9A"/>
    <w:lvl w:ilvl="0" w:tplc="268AE78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Verdana" w:eastAsia="Times New Roman" w:hAnsi="Verdan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84"/>
    <w:rsid w:val="00024FCA"/>
    <w:rsid w:val="000345FD"/>
    <w:rsid w:val="000E1539"/>
    <w:rsid w:val="00223D44"/>
    <w:rsid w:val="00236BFA"/>
    <w:rsid w:val="002A149C"/>
    <w:rsid w:val="003B34D4"/>
    <w:rsid w:val="00433E3E"/>
    <w:rsid w:val="00480CD5"/>
    <w:rsid w:val="00504C07"/>
    <w:rsid w:val="00517C5C"/>
    <w:rsid w:val="0056490E"/>
    <w:rsid w:val="005D0336"/>
    <w:rsid w:val="005D1130"/>
    <w:rsid w:val="005D3ED2"/>
    <w:rsid w:val="005E5A2C"/>
    <w:rsid w:val="00626889"/>
    <w:rsid w:val="006345F9"/>
    <w:rsid w:val="006C70F6"/>
    <w:rsid w:val="00733AA5"/>
    <w:rsid w:val="00740CE2"/>
    <w:rsid w:val="007B4ACD"/>
    <w:rsid w:val="00823531"/>
    <w:rsid w:val="00833152"/>
    <w:rsid w:val="008D183F"/>
    <w:rsid w:val="00907484"/>
    <w:rsid w:val="009370C9"/>
    <w:rsid w:val="009836FB"/>
    <w:rsid w:val="009E6069"/>
    <w:rsid w:val="00A03C2A"/>
    <w:rsid w:val="00A96B92"/>
    <w:rsid w:val="00AE1F2D"/>
    <w:rsid w:val="00B5119F"/>
    <w:rsid w:val="00BB15DC"/>
    <w:rsid w:val="00BC4848"/>
    <w:rsid w:val="00C12F85"/>
    <w:rsid w:val="00DF023B"/>
    <w:rsid w:val="00E4429F"/>
    <w:rsid w:val="00E55CCE"/>
    <w:rsid w:val="00E664DA"/>
    <w:rsid w:val="00E8465D"/>
    <w:rsid w:val="00EC0E0B"/>
    <w:rsid w:val="00E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39D"/>
  <w15:chartTrackingRefBased/>
  <w15:docId w15:val="{B29C61B3-CB1B-4A05-B634-7D1F64EC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07484"/>
    <w:rPr>
      <w:rFonts w:cs="Times New Roman"/>
      <w:b/>
      <w:bCs/>
      <w:color w:val="FF9E63"/>
      <w:u w:val="none"/>
      <w:effect w:val="none"/>
    </w:rPr>
  </w:style>
  <w:style w:type="paragraph" w:customStyle="1" w:styleId="Fuentedeprrafopredet">
    <w:name w:val="Fuente de párrafo predet"/>
    <w:next w:val="Normal"/>
    <w:uiPriority w:val="99"/>
    <w:rsid w:val="00907484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s-ES"/>
    </w:rPr>
  </w:style>
  <w:style w:type="paragraph" w:customStyle="1" w:styleId="Default">
    <w:name w:val="Default"/>
    <w:rsid w:val="009074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CM4">
    <w:name w:val="CM4"/>
    <w:basedOn w:val="Default"/>
    <w:next w:val="Default"/>
    <w:uiPriority w:val="99"/>
    <w:rsid w:val="00907484"/>
    <w:pPr>
      <w:autoSpaceDE w:val="0"/>
      <w:autoSpaceDN w:val="0"/>
      <w:adjustRightInd w:val="0"/>
    </w:pPr>
    <w:rPr>
      <w:rFonts w:ascii="EUAlbertina" w:hAnsi="EUAlbertina"/>
      <w:color w:val="auto"/>
      <w:szCs w:val="24"/>
    </w:rPr>
  </w:style>
  <w:style w:type="paragraph" w:customStyle="1" w:styleId="Prrafodelista1">
    <w:name w:val="Párrafo de lista1"/>
    <w:basedOn w:val="Normal"/>
    <w:uiPriority w:val="99"/>
    <w:rsid w:val="009074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907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7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7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A6A8-3431-4313-841D-FA6DB9B8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rezo Álvarez</dc:creator>
  <cp:keywords/>
  <dc:description/>
  <cp:lastModifiedBy>Universidad de Murcia</cp:lastModifiedBy>
  <cp:revision>2</cp:revision>
  <cp:lastPrinted>2023-07-04T10:42:00Z</cp:lastPrinted>
  <dcterms:created xsi:type="dcterms:W3CDTF">2023-07-05T11:35:00Z</dcterms:created>
  <dcterms:modified xsi:type="dcterms:W3CDTF">2023-07-05T11:35:00Z</dcterms:modified>
</cp:coreProperties>
</file>